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39" w:rsidRDefault="007A04A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990975</wp:posOffset>
                </wp:positionV>
                <wp:extent cx="1019175" cy="723900"/>
                <wp:effectExtent l="38100" t="38100" r="28575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72390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pt;margin-top:314.25pt;width:80.25pt;height:5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" strokecolor="#bc4542 [3045]" strokeweight="6pt">
                <v:stroke endarrow="open"/>
              </v:shape>
            </w:pict>
          </mc:Fallback>
        </mc:AlternateContent>
      </w:r>
      <w:bookmarkEnd w:id="0"/>
      <w:r w:rsidR="004C1F73">
        <w:rPr>
          <w:noProof/>
        </w:rPr>
        <w:drawing>
          <wp:inline distT="0" distB="0" distL="0" distR="0" wp14:anchorId="0B351DA9" wp14:editId="44B41C07">
            <wp:extent cx="5943600" cy="421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64"/>
    <w:rsid w:val="00381664"/>
    <w:rsid w:val="004C1F73"/>
    <w:rsid w:val="007A04A5"/>
    <w:rsid w:val="0087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C2D5-D3A0-43CA-A985-4DE20469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dlinger Associates, Inc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lores</dc:creator>
  <cp:lastModifiedBy>Gabriel Flores</cp:lastModifiedBy>
  <cp:revision>2</cp:revision>
  <dcterms:created xsi:type="dcterms:W3CDTF">2011-01-19T16:42:00Z</dcterms:created>
  <dcterms:modified xsi:type="dcterms:W3CDTF">2011-01-20T18:04:00Z</dcterms:modified>
</cp:coreProperties>
</file>